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DCEDE" w14:textId="77777777" w:rsidR="00226939" w:rsidRPr="006854DA" w:rsidRDefault="00A64199" w:rsidP="00226939">
      <w:pPr>
        <w:pStyle w:val="Default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1</w:t>
      </w:r>
      <w:r w:rsidR="00226939">
        <w:rPr>
          <w:b/>
          <w:i/>
          <w:sz w:val="20"/>
          <w:szCs w:val="20"/>
        </w:rPr>
        <w:t>. p</w:t>
      </w:r>
      <w:r w:rsidR="00226939" w:rsidRPr="006854DA">
        <w:rPr>
          <w:b/>
          <w:i/>
          <w:sz w:val="20"/>
          <w:szCs w:val="20"/>
        </w:rPr>
        <w:t xml:space="preserve">ielikums </w:t>
      </w:r>
    </w:p>
    <w:p w14:paraId="5515E9C6" w14:textId="77777777" w:rsidR="00226939" w:rsidRPr="00343E08" w:rsidRDefault="00226939" w:rsidP="00226939">
      <w:pPr>
        <w:pStyle w:val="Default"/>
        <w:jc w:val="right"/>
        <w:rPr>
          <w:bCs/>
          <w:i/>
          <w:sz w:val="20"/>
          <w:szCs w:val="20"/>
        </w:rPr>
      </w:pPr>
      <w:r w:rsidRPr="00343E08">
        <w:rPr>
          <w:bCs/>
          <w:i/>
          <w:sz w:val="20"/>
          <w:szCs w:val="20"/>
        </w:rPr>
        <w:t>Nomas tie</w:t>
      </w:r>
      <w:r w:rsidR="00EE046E">
        <w:rPr>
          <w:bCs/>
          <w:i/>
          <w:sz w:val="20"/>
          <w:szCs w:val="20"/>
        </w:rPr>
        <w:t>sību izsoles Nr. VTDT/IZS/2023/9</w:t>
      </w:r>
      <w:r w:rsidRPr="00343E08">
        <w:rPr>
          <w:bCs/>
          <w:i/>
          <w:sz w:val="20"/>
          <w:szCs w:val="20"/>
        </w:rPr>
        <w:t xml:space="preserve"> </w:t>
      </w:r>
    </w:p>
    <w:p w14:paraId="44B62393" w14:textId="77777777" w:rsidR="00226939" w:rsidRPr="00343E08" w:rsidRDefault="00226939" w:rsidP="00226939">
      <w:pPr>
        <w:pStyle w:val="Default"/>
        <w:jc w:val="right"/>
        <w:rPr>
          <w:bCs/>
          <w:i/>
          <w:sz w:val="20"/>
          <w:szCs w:val="20"/>
        </w:rPr>
      </w:pPr>
      <w:r w:rsidRPr="00343E08">
        <w:rPr>
          <w:bCs/>
          <w:i/>
          <w:sz w:val="20"/>
          <w:szCs w:val="20"/>
        </w:rPr>
        <w:t xml:space="preserve">“Par Vidzemes Tehnoloģiju un dizaina tehnikuma </w:t>
      </w:r>
    </w:p>
    <w:p w14:paraId="1A7FA5A8" w14:textId="77777777" w:rsidR="00226939" w:rsidRPr="00343E08" w:rsidRDefault="00226939" w:rsidP="00226939">
      <w:pPr>
        <w:pStyle w:val="Default"/>
        <w:jc w:val="right"/>
        <w:rPr>
          <w:bCs/>
          <w:i/>
          <w:sz w:val="20"/>
          <w:szCs w:val="20"/>
        </w:rPr>
      </w:pPr>
      <w:r w:rsidRPr="00343E08">
        <w:rPr>
          <w:bCs/>
          <w:i/>
          <w:sz w:val="20"/>
          <w:szCs w:val="20"/>
        </w:rPr>
        <w:t>pārvaldībā esošās neapdzīvojamo telpu daļas</w:t>
      </w:r>
    </w:p>
    <w:p w14:paraId="2E02DD0C" w14:textId="77777777" w:rsidR="00226939" w:rsidRPr="00343E08" w:rsidRDefault="00226939" w:rsidP="00226939">
      <w:pPr>
        <w:pStyle w:val="Default"/>
        <w:jc w:val="right"/>
        <w:rPr>
          <w:bCs/>
          <w:i/>
          <w:sz w:val="20"/>
          <w:szCs w:val="20"/>
        </w:rPr>
      </w:pPr>
      <w:r w:rsidRPr="00343E08">
        <w:rPr>
          <w:bCs/>
          <w:i/>
          <w:sz w:val="20"/>
          <w:szCs w:val="20"/>
        </w:rPr>
        <w:t xml:space="preserve"> iznomāšanu karsto dzērienu tirdzniecības </w:t>
      </w:r>
    </w:p>
    <w:p w14:paraId="3EE6E5FC" w14:textId="77777777" w:rsidR="00226939" w:rsidRPr="00343E08" w:rsidRDefault="00343E08" w:rsidP="00226939">
      <w:pPr>
        <w:pStyle w:val="Default"/>
        <w:jc w:val="right"/>
        <w:rPr>
          <w:i/>
          <w:sz w:val="20"/>
          <w:szCs w:val="20"/>
        </w:rPr>
      </w:pPr>
      <w:r>
        <w:rPr>
          <w:bCs/>
          <w:i/>
          <w:sz w:val="20"/>
          <w:szCs w:val="20"/>
        </w:rPr>
        <w:t>automāta</w:t>
      </w:r>
      <w:r w:rsidR="00226939" w:rsidRPr="00343E08">
        <w:rPr>
          <w:bCs/>
          <w:i/>
          <w:sz w:val="20"/>
          <w:szCs w:val="20"/>
        </w:rPr>
        <w:t xml:space="preserve"> izvietošanai” </w:t>
      </w:r>
      <w:r w:rsidR="00226939" w:rsidRPr="00343E08">
        <w:rPr>
          <w:i/>
          <w:sz w:val="20"/>
          <w:szCs w:val="20"/>
        </w:rPr>
        <w:t xml:space="preserve"> noteikumiem</w:t>
      </w:r>
    </w:p>
    <w:p w14:paraId="3B11B91B" w14:textId="77777777" w:rsidR="00226939" w:rsidRDefault="00226939" w:rsidP="00CE7D97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31F7225E" w14:textId="77777777" w:rsidR="00BD5CB0" w:rsidRPr="00BD5CB0" w:rsidRDefault="00BD5CB0" w:rsidP="00BD5C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D5CB0">
        <w:rPr>
          <w:rFonts w:ascii="Times New Roman" w:hAnsi="Times New Roman"/>
          <w:b/>
          <w:sz w:val="24"/>
          <w:szCs w:val="24"/>
        </w:rPr>
        <w:t>TELPU PLĀNS</w:t>
      </w:r>
    </w:p>
    <w:p w14:paraId="70EE36A7" w14:textId="77777777" w:rsidR="00BD5CB0" w:rsidRDefault="000A6DAA" w:rsidP="00BD5CB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mieras iela 19, Cēsis</w:t>
      </w:r>
      <w:r w:rsidR="00BD5CB0">
        <w:rPr>
          <w:rFonts w:ascii="Times New Roman" w:hAnsi="Times New Roman"/>
          <w:sz w:val="24"/>
          <w:szCs w:val="24"/>
        </w:rPr>
        <w:t>, Cēsu novads, LV4126</w:t>
      </w:r>
    </w:p>
    <w:p w14:paraId="2D36FF45" w14:textId="77777777" w:rsidR="00172951" w:rsidRDefault="00172951" w:rsidP="00BD5CB0">
      <w:pPr>
        <w:jc w:val="center"/>
        <w:rPr>
          <w:rFonts w:ascii="Times New Roman" w:hAnsi="Times New Roman"/>
          <w:sz w:val="24"/>
          <w:szCs w:val="24"/>
        </w:rPr>
      </w:pPr>
    </w:p>
    <w:p w14:paraId="6F58B5BA" w14:textId="6523E5E2" w:rsidR="00BD5CB0" w:rsidRDefault="000A6DAA" w:rsidP="00BD5CB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lv-LV"/>
        </w:rPr>
        <w:drawing>
          <wp:inline distT="0" distB="0" distL="0" distR="0" wp14:anchorId="286EE178" wp14:editId="0AD045D0">
            <wp:extent cx="4048125" cy="5397662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21020-WA002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43" cy="542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814E" w14:textId="77777777" w:rsidR="00BD5CB0" w:rsidRDefault="00BD5CB0" w:rsidP="00BD5CB0">
      <w:pPr>
        <w:jc w:val="center"/>
        <w:rPr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263"/>
        <w:gridCol w:w="1896"/>
        <w:gridCol w:w="3218"/>
        <w:gridCol w:w="930"/>
      </w:tblGrid>
      <w:tr w:rsidR="00BD5CB0" w:rsidRPr="00BD5CB0" w14:paraId="7C3E1AC0" w14:textId="77777777" w:rsidTr="00BD5CB0">
        <w:tc>
          <w:tcPr>
            <w:tcW w:w="2263" w:type="dxa"/>
          </w:tcPr>
          <w:p w14:paraId="7AAD53FD" w14:textId="77777777" w:rsidR="00BD5CB0" w:rsidRPr="00BD5CB0" w:rsidRDefault="00BD5CB0" w:rsidP="00A41C11">
            <w:pPr>
              <w:jc w:val="center"/>
              <w:rPr>
                <w:sz w:val="24"/>
                <w:szCs w:val="24"/>
              </w:rPr>
            </w:pPr>
            <w:r w:rsidRPr="00BD5CB0">
              <w:rPr>
                <w:sz w:val="24"/>
                <w:szCs w:val="24"/>
              </w:rPr>
              <w:t>Nekustamā īpašuma kadastra Nr.</w:t>
            </w:r>
          </w:p>
        </w:tc>
        <w:tc>
          <w:tcPr>
            <w:tcW w:w="1885" w:type="dxa"/>
          </w:tcPr>
          <w:p w14:paraId="667C1C20" w14:textId="77777777" w:rsidR="00BD5CB0" w:rsidRPr="00BD5CB0" w:rsidRDefault="00BD5CB0" w:rsidP="00A41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ūves kadastra apzīmējuma Nr.</w:t>
            </w:r>
          </w:p>
        </w:tc>
        <w:tc>
          <w:tcPr>
            <w:tcW w:w="3218" w:type="dxa"/>
          </w:tcPr>
          <w:p w14:paraId="424FE459" w14:textId="77777777" w:rsidR="00BD5CB0" w:rsidRPr="00BD5CB0" w:rsidRDefault="00BD5CB0" w:rsidP="00A41C11">
            <w:pPr>
              <w:jc w:val="center"/>
              <w:rPr>
                <w:sz w:val="24"/>
                <w:szCs w:val="24"/>
              </w:rPr>
            </w:pPr>
            <w:r w:rsidRPr="00BD5CB0">
              <w:rPr>
                <w:sz w:val="24"/>
                <w:szCs w:val="24"/>
              </w:rPr>
              <w:t>Adrese</w:t>
            </w:r>
          </w:p>
        </w:tc>
        <w:tc>
          <w:tcPr>
            <w:tcW w:w="930" w:type="dxa"/>
          </w:tcPr>
          <w:p w14:paraId="0DF7F351" w14:textId="77777777" w:rsidR="00BD5CB0" w:rsidRPr="00BD5CB0" w:rsidRDefault="00BD5CB0" w:rsidP="00A41C11">
            <w:pPr>
              <w:jc w:val="center"/>
              <w:rPr>
                <w:sz w:val="24"/>
                <w:szCs w:val="24"/>
              </w:rPr>
            </w:pPr>
            <w:r w:rsidRPr="00BD5CB0">
              <w:rPr>
                <w:sz w:val="24"/>
                <w:szCs w:val="24"/>
              </w:rPr>
              <w:t>Platība kvm</w:t>
            </w:r>
          </w:p>
        </w:tc>
      </w:tr>
      <w:tr w:rsidR="00BD5CB0" w:rsidRPr="00BD5CB0" w14:paraId="0857978E" w14:textId="77777777" w:rsidTr="00BD5CB0">
        <w:tc>
          <w:tcPr>
            <w:tcW w:w="2263" w:type="dxa"/>
          </w:tcPr>
          <w:p w14:paraId="75953E05" w14:textId="77777777" w:rsidR="00BD5CB0" w:rsidRPr="00BD5CB0" w:rsidRDefault="000A6DAA" w:rsidP="00A41C11">
            <w:pPr>
              <w:jc w:val="center"/>
              <w:rPr>
                <w:sz w:val="24"/>
                <w:szCs w:val="24"/>
              </w:rPr>
            </w:pPr>
            <w:r w:rsidRPr="000A6DAA">
              <w:rPr>
                <w:sz w:val="24"/>
                <w:szCs w:val="24"/>
              </w:rPr>
              <w:t>42010020604</w:t>
            </w:r>
          </w:p>
        </w:tc>
        <w:tc>
          <w:tcPr>
            <w:tcW w:w="1885" w:type="dxa"/>
          </w:tcPr>
          <w:p w14:paraId="797932D5" w14:textId="77777777" w:rsidR="00BD5CB0" w:rsidRPr="00BD5CB0" w:rsidRDefault="000A6DAA" w:rsidP="00A41C11">
            <w:pPr>
              <w:jc w:val="center"/>
              <w:rPr>
                <w:sz w:val="24"/>
                <w:szCs w:val="24"/>
              </w:rPr>
            </w:pPr>
            <w:r w:rsidRPr="000A6DAA">
              <w:rPr>
                <w:sz w:val="24"/>
                <w:szCs w:val="24"/>
              </w:rPr>
              <w:t>42010020604001</w:t>
            </w:r>
          </w:p>
        </w:tc>
        <w:tc>
          <w:tcPr>
            <w:tcW w:w="3218" w:type="dxa"/>
          </w:tcPr>
          <w:p w14:paraId="39A020AC" w14:textId="77777777" w:rsidR="00BD5CB0" w:rsidRPr="00BD5CB0" w:rsidRDefault="000A6DAA" w:rsidP="000A6DA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mieras iela 19, Cēsis, Cēsu novads, LV4126</w:t>
            </w:r>
          </w:p>
        </w:tc>
        <w:tc>
          <w:tcPr>
            <w:tcW w:w="930" w:type="dxa"/>
          </w:tcPr>
          <w:p w14:paraId="4F1233BC" w14:textId="77777777" w:rsidR="00BD5CB0" w:rsidRPr="00BD5CB0" w:rsidRDefault="00BD5CB0" w:rsidP="00A41C11">
            <w:pPr>
              <w:jc w:val="center"/>
              <w:rPr>
                <w:sz w:val="24"/>
                <w:szCs w:val="24"/>
              </w:rPr>
            </w:pPr>
            <w:r w:rsidRPr="00BD5CB0">
              <w:rPr>
                <w:sz w:val="24"/>
                <w:szCs w:val="24"/>
              </w:rPr>
              <w:t>1,5</w:t>
            </w:r>
          </w:p>
        </w:tc>
      </w:tr>
    </w:tbl>
    <w:p w14:paraId="235DD76A" w14:textId="77777777" w:rsidR="00BD5CB0" w:rsidRDefault="00BD5CB0" w:rsidP="00BD5CB0">
      <w:pPr>
        <w:rPr>
          <w:rFonts w:ascii="Times New Roman" w:hAnsi="Times New Roman"/>
          <w:sz w:val="24"/>
          <w:szCs w:val="24"/>
        </w:rPr>
      </w:pPr>
    </w:p>
    <w:p w14:paraId="621DB328" w14:textId="77777777" w:rsidR="00C439EB" w:rsidRPr="00A64199" w:rsidRDefault="00BD5CB0" w:rsidP="00A64199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● – </w:t>
      </w:r>
      <w:r w:rsidRPr="00BD5CB0">
        <w:rPr>
          <w:rFonts w:ascii="Times New Roman" w:hAnsi="Times New Roman"/>
          <w:sz w:val="24"/>
          <w:szCs w:val="24"/>
        </w:rPr>
        <w:t>nomas objekta atrašanās vieta</w:t>
      </w:r>
      <w:r>
        <w:rPr>
          <w:rFonts w:ascii="Times New Roman" w:hAnsi="Times New Roman"/>
          <w:sz w:val="24"/>
          <w:szCs w:val="24"/>
        </w:rPr>
        <w:t xml:space="preserve"> </w:t>
      </w:r>
    </w:p>
    <w:sectPr w:rsidR="00C439EB" w:rsidRPr="00A64199" w:rsidSect="0064553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8CEB8" w14:textId="77777777" w:rsidR="00C76067" w:rsidRDefault="00C76067">
      <w:pPr>
        <w:spacing w:after="0" w:line="240" w:lineRule="auto"/>
      </w:pPr>
      <w:r>
        <w:separator/>
      </w:r>
    </w:p>
  </w:endnote>
  <w:endnote w:type="continuationSeparator" w:id="0">
    <w:p w14:paraId="428BD36A" w14:textId="77777777" w:rsidR="00C76067" w:rsidRDefault="00C7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04AC" w14:textId="77777777" w:rsidR="00DA1F74" w:rsidRPr="004B0842" w:rsidRDefault="009B2CC5" w:rsidP="00951F9F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 xml:space="preserve">Dokuments parakstīts ar drošu elektronisko parakstu Un </w:t>
    </w:r>
  </w:p>
  <w:p w14:paraId="428D0DE1" w14:textId="77777777" w:rsidR="00DA1F74" w:rsidRPr="004B0842" w:rsidRDefault="009B2CC5" w:rsidP="00951F9F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>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FFA2" w14:textId="77777777" w:rsidR="00DA1F74" w:rsidRPr="004B0842" w:rsidRDefault="00DA1F74" w:rsidP="00436A5D">
    <w:pPr>
      <w:spacing w:after="0" w:line="240" w:lineRule="auto"/>
      <w:jc w:val="center"/>
      <w:rPr>
        <w:rFonts w:ascii="Times New Roman" w:hAnsi="Times New Roman"/>
        <w:b/>
        <w: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7D7CD" w14:textId="77777777" w:rsidR="00C76067" w:rsidRDefault="00C76067">
      <w:pPr>
        <w:spacing w:after="0" w:line="240" w:lineRule="auto"/>
      </w:pPr>
      <w:r>
        <w:separator/>
      </w:r>
    </w:p>
  </w:footnote>
  <w:footnote w:type="continuationSeparator" w:id="0">
    <w:p w14:paraId="7B4EAEDC" w14:textId="77777777" w:rsidR="00C76067" w:rsidRDefault="00C7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8"/>
      </w:rPr>
      <w:id w:val="2070088135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5C6CE59E" w14:textId="77777777" w:rsidR="00DA1F74" w:rsidRPr="003F6868" w:rsidRDefault="009B2CC5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A42BA9">
          <w:rPr>
            <w:rFonts w:ascii="Times New Roman" w:hAnsi="Times New Roman"/>
            <w:sz w:val="24"/>
            <w:szCs w:val="24"/>
          </w:rPr>
          <w:fldChar w:fldCharType="begin"/>
        </w:r>
        <w:r w:rsidRPr="00A42BA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42BA9">
          <w:rPr>
            <w:rFonts w:ascii="Times New Roman" w:hAnsi="Times New Roman"/>
            <w:sz w:val="24"/>
            <w:szCs w:val="24"/>
          </w:rPr>
          <w:fldChar w:fldCharType="separate"/>
        </w:r>
        <w:r w:rsidR="00A64199">
          <w:rPr>
            <w:rFonts w:ascii="Times New Roman" w:hAnsi="Times New Roman"/>
            <w:noProof/>
            <w:sz w:val="24"/>
            <w:szCs w:val="24"/>
          </w:rPr>
          <w:t>2</w:t>
        </w:r>
        <w:r w:rsidRPr="00A42BA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58B1D04A" w14:textId="77777777" w:rsidR="00DA1F74" w:rsidRDefault="00DA1F74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03671" w14:textId="77777777" w:rsidR="00DA1F74" w:rsidRPr="00815277" w:rsidRDefault="00DA1F74" w:rsidP="00545D03">
    <w:pPr>
      <w:pStyle w:val="Galvene"/>
      <w:rPr>
        <w:rFonts w:ascii="Times New Roman" w:hAnsi="Times New Roman"/>
      </w:rPr>
    </w:pPr>
  </w:p>
  <w:p w14:paraId="639587C8" w14:textId="77777777" w:rsidR="00DA1F74" w:rsidRDefault="00DA1F7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02232B2E"/>
    <w:multiLevelType w:val="multilevel"/>
    <w:tmpl w:val="38B27BD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1">
    <w:nsid w:val="16A863A8"/>
    <w:multiLevelType w:val="multilevel"/>
    <w:tmpl w:val="A7A88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1">
    <w:nsid w:val="18D12D43"/>
    <w:multiLevelType w:val="multilevel"/>
    <w:tmpl w:val="44560B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1">
    <w:nsid w:val="22AA0524"/>
    <w:multiLevelType w:val="multilevel"/>
    <w:tmpl w:val="FAE279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1">
    <w:nsid w:val="2D8515F5"/>
    <w:multiLevelType w:val="multilevel"/>
    <w:tmpl w:val="E17837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1">
    <w:nsid w:val="34485DA7"/>
    <w:multiLevelType w:val="multilevel"/>
    <w:tmpl w:val="2E5E50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1">
    <w:nsid w:val="37754F88"/>
    <w:multiLevelType w:val="multilevel"/>
    <w:tmpl w:val="C764D5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1">
    <w:nsid w:val="3B06021E"/>
    <w:multiLevelType w:val="multilevel"/>
    <w:tmpl w:val="1DE66C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1">
    <w:nsid w:val="3EBC76D8"/>
    <w:multiLevelType w:val="multilevel"/>
    <w:tmpl w:val="FC7474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1">
    <w:nsid w:val="609F032B"/>
    <w:multiLevelType w:val="multilevel"/>
    <w:tmpl w:val="F0F23E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1" w15:restartNumberingAfterBreak="1">
    <w:nsid w:val="6B27091B"/>
    <w:multiLevelType w:val="multilevel"/>
    <w:tmpl w:val="D8ACBCF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2" w15:restartNumberingAfterBreak="1">
    <w:nsid w:val="6EFF731B"/>
    <w:multiLevelType w:val="multilevel"/>
    <w:tmpl w:val="794CCB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00064333">
    <w:abstractNumId w:val="10"/>
  </w:num>
  <w:num w:numId="2" w16cid:durableId="1757752148">
    <w:abstractNumId w:val="8"/>
  </w:num>
  <w:num w:numId="3" w16cid:durableId="968779150">
    <w:abstractNumId w:val="7"/>
  </w:num>
  <w:num w:numId="4" w16cid:durableId="1825514125">
    <w:abstractNumId w:val="6"/>
  </w:num>
  <w:num w:numId="5" w16cid:durableId="1951693672">
    <w:abstractNumId w:val="5"/>
  </w:num>
  <w:num w:numId="6" w16cid:durableId="626933590">
    <w:abstractNumId w:val="9"/>
  </w:num>
  <w:num w:numId="7" w16cid:durableId="1498380865">
    <w:abstractNumId w:val="4"/>
  </w:num>
  <w:num w:numId="8" w16cid:durableId="2002853793">
    <w:abstractNumId w:val="3"/>
  </w:num>
  <w:num w:numId="9" w16cid:durableId="686440636">
    <w:abstractNumId w:val="2"/>
  </w:num>
  <w:num w:numId="10" w16cid:durableId="438599005">
    <w:abstractNumId w:val="1"/>
  </w:num>
  <w:num w:numId="11" w16cid:durableId="428047888">
    <w:abstractNumId w:val="0"/>
  </w:num>
  <w:num w:numId="12" w16cid:durableId="2138445835">
    <w:abstractNumId w:val="15"/>
  </w:num>
  <w:num w:numId="13" w16cid:durableId="672610227">
    <w:abstractNumId w:val="14"/>
  </w:num>
  <w:num w:numId="14" w16cid:durableId="324867924">
    <w:abstractNumId w:val="12"/>
  </w:num>
  <w:num w:numId="15" w16cid:durableId="185867535">
    <w:abstractNumId w:val="20"/>
  </w:num>
  <w:num w:numId="16" w16cid:durableId="1009024322">
    <w:abstractNumId w:val="17"/>
  </w:num>
  <w:num w:numId="17" w16cid:durableId="1804617267">
    <w:abstractNumId w:val="13"/>
  </w:num>
  <w:num w:numId="18" w16cid:durableId="1822427179">
    <w:abstractNumId w:val="19"/>
  </w:num>
  <w:num w:numId="19" w16cid:durableId="403337376">
    <w:abstractNumId w:val="22"/>
  </w:num>
  <w:num w:numId="20" w16cid:durableId="1885823690">
    <w:abstractNumId w:val="11"/>
  </w:num>
  <w:num w:numId="21" w16cid:durableId="1104156338">
    <w:abstractNumId w:val="21"/>
  </w:num>
  <w:num w:numId="22" w16cid:durableId="804590257">
    <w:abstractNumId w:val="16"/>
  </w:num>
  <w:num w:numId="23" w16cid:durableId="9237568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0DCC"/>
    <w:rsid w:val="00001B5F"/>
    <w:rsid w:val="00006384"/>
    <w:rsid w:val="00011FE3"/>
    <w:rsid w:val="000120DB"/>
    <w:rsid w:val="00022539"/>
    <w:rsid w:val="000258C4"/>
    <w:rsid w:val="00030349"/>
    <w:rsid w:val="0004010F"/>
    <w:rsid w:val="000443AD"/>
    <w:rsid w:val="00046D6B"/>
    <w:rsid w:val="00050927"/>
    <w:rsid w:val="00061835"/>
    <w:rsid w:val="00062D42"/>
    <w:rsid w:val="00071579"/>
    <w:rsid w:val="00074CB1"/>
    <w:rsid w:val="00082AA8"/>
    <w:rsid w:val="00094191"/>
    <w:rsid w:val="00095BBA"/>
    <w:rsid w:val="000A1A40"/>
    <w:rsid w:val="000A1BB0"/>
    <w:rsid w:val="000A6DAA"/>
    <w:rsid w:val="000B0660"/>
    <w:rsid w:val="000B3BB3"/>
    <w:rsid w:val="000B3F3D"/>
    <w:rsid w:val="000C6428"/>
    <w:rsid w:val="000E09D6"/>
    <w:rsid w:val="000E63BF"/>
    <w:rsid w:val="000F0F12"/>
    <w:rsid w:val="000F3BC9"/>
    <w:rsid w:val="000F41C6"/>
    <w:rsid w:val="001009A5"/>
    <w:rsid w:val="00103FE9"/>
    <w:rsid w:val="00104D79"/>
    <w:rsid w:val="001167F5"/>
    <w:rsid w:val="00123A41"/>
    <w:rsid w:val="00124173"/>
    <w:rsid w:val="00124415"/>
    <w:rsid w:val="0013384F"/>
    <w:rsid w:val="0015480B"/>
    <w:rsid w:val="00171AF8"/>
    <w:rsid w:val="00172951"/>
    <w:rsid w:val="00174447"/>
    <w:rsid w:val="00177295"/>
    <w:rsid w:val="00186A1A"/>
    <w:rsid w:val="00187841"/>
    <w:rsid w:val="00193849"/>
    <w:rsid w:val="001951B9"/>
    <w:rsid w:val="001A1536"/>
    <w:rsid w:val="001A272D"/>
    <w:rsid w:val="001A51AC"/>
    <w:rsid w:val="001A5322"/>
    <w:rsid w:val="001A574C"/>
    <w:rsid w:val="001B5B5C"/>
    <w:rsid w:val="001C1B8B"/>
    <w:rsid w:val="001C6018"/>
    <w:rsid w:val="001D1059"/>
    <w:rsid w:val="001D2080"/>
    <w:rsid w:val="001D7505"/>
    <w:rsid w:val="001E0004"/>
    <w:rsid w:val="001E6FBF"/>
    <w:rsid w:val="002111A3"/>
    <w:rsid w:val="00212350"/>
    <w:rsid w:val="00215206"/>
    <w:rsid w:val="0021556E"/>
    <w:rsid w:val="00216047"/>
    <w:rsid w:val="00221C9D"/>
    <w:rsid w:val="00226939"/>
    <w:rsid w:val="00232904"/>
    <w:rsid w:val="00233550"/>
    <w:rsid w:val="00235DB1"/>
    <w:rsid w:val="00240E7B"/>
    <w:rsid w:val="00245FFA"/>
    <w:rsid w:val="00257011"/>
    <w:rsid w:val="00261D1D"/>
    <w:rsid w:val="00266217"/>
    <w:rsid w:val="00275B9E"/>
    <w:rsid w:val="00281373"/>
    <w:rsid w:val="002A0996"/>
    <w:rsid w:val="002B3077"/>
    <w:rsid w:val="002B3F08"/>
    <w:rsid w:val="002C1190"/>
    <w:rsid w:val="002C1DC3"/>
    <w:rsid w:val="002C3F0B"/>
    <w:rsid w:val="002D1AB4"/>
    <w:rsid w:val="002E1474"/>
    <w:rsid w:val="002E4631"/>
    <w:rsid w:val="002F2137"/>
    <w:rsid w:val="002F4A9D"/>
    <w:rsid w:val="00301D2D"/>
    <w:rsid w:val="00322713"/>
    <w:rsid w:val="0032307F"/>
    <w:rsid w:val="00323595"/>
    <w:rsid w:val="00330FF5"/>
    <w:rsid w:val="00335032"/>
    <w:rsid w:val="00337EF4"/>
    <w:rsid w:val="00342825"/>
    <w:rsid w:val="00343E08"/>
    <w:rsid w:val="003740B6"/>
    <w:rsid w:val="00385D29"/>
    <w:rsid w:val="003865B1"/>
    <w:rsid w:val="003903FD"/>
    <w:rsid w:val="003945A2"/>
    <w:rsid w:val="003D38B6"/>
    <w:rsid w:val="003D44D3"/>
    <w:rsid w:val="003F6868"/>
    <w:rsid w:val="00401A35"/>
    <w:rsid w:val="0040707F"/>
    <w:rsid w:val="00414D67"/>
    <w:rsid w:val="00430ABA"/>
    <w:rsid w:val="00432323"/>
    <w:rsid w:val="00434EB5"/>
    <w:rsid w:val="00436A5D"/>
    <w:rsid w:val="0045785A"/>
    <w:rsid w:val="00461BD6"/>
    <w:rsid w:val="004655DE"/>
    <w:rsid w:val="00475DB2"/>
    <w:rsid w:val="0048417D"/>
    <w:rsid w:val="00493308"/>
    <w:rsid w:val="00496D07"/>
    <w:rsid w:val="004972C2"/>
    <w:rsid w:val="004A691C"/>
    <w:rsid w:val="004B0842"/>
    <w:rsid w:val="004B383F"/>
    <w:rsid w:val="004B48FD"/>
    <w:rsid w:val="004B6949"/>
    <w:rsid w:val="004C0589"/>
    <w:rsid w:val="004C1458"/>
    <w:rsid w:val="004C2EA3"/>
    <w:rsid w:val="004E4ACF"/>
    <w:rsid w:val="00500C9E"/>
    <w:rsid w:val="0050150D"/>
    <w:rsid w:val="005023C2"/>
    <w:rsid w:val="00502C31"/>
    <w:rsid w:val="00504B6E"/>
    <w:rsid w:val="00515DED"/>
    <w:rsid w:val="00520AA5"/>
    <w:rsid w:val="00525365"/>
    <w:rsid w:val="00535564"/>
    <w:rsid w:val="00540EA4"/>
    <w:rsid w:val="00545D03"/>
    <w:rsid w:val="00550693"/>
    <w:rsid w:val="005563D0"/>
    <w:rsid w:val="005647E5"/>
    <w:rsid w:val="00585137"/>
    <w:rsid w:val="00585C1E"/>
    <w:rsid w:val="00586438"/>
    <w:rsid w:val="0059194F"/>
    <w:rsid w:val="005A031E"/>
    <w:rsid w:val="005B58C4"/>
    <w:rsid w:val="005B6A21"/>
    <w:rsid w:val="005B6D9F"/>
    <w:rsid w:val="005C4574"/>
    <w:rsid w:val="005C7622"/>
    <w:rsid w:val="005D028D"/>
    <w:rsid w:val="005D6904"/>
    <w:rsid w:val="005E089E"/>
    <w:rsid w:val="005E4E57"/>
    <w:rsid w:val="005F1854"/>
    <w:rsid w:val="005F21E2"/>
    <w:rsid w:val="005F53C8"/>
    <w:rsid w:val="00622A7F"/>
    <w:rsid w:val="006270BD"/>
    <w:rsid w:val="00636C41"/>
    <w:rsid w:val="006401E3"/>
    <w:rsid w:val="0064553B"/>
    <w:rsid w:val="0065527F"/>
    <w:rsid w:val="00656057"/>
    <w:rsid w:val="006636BA"/>
    <w:rsid w:val="00663C3A"/>
    <w:rsid w:val="0066595C"/>
    <w:rsid w:val="00687564"/>
    <w:rsid w:val="006B5446"/>
    <w:rsid w:val="006C1639"/>
    <w:rsid w:val="006D1DA4"/>
    <w:rsid w:val="006D3D52"/>
    <w:rsid w:val="006D56EC"/>
    <w:rsid w:val="006E2847"/>
    <w:rsid w:val="006F2C83"/>
    <w:rsid w:val="00703DB6"/>
    <w:rsid w:val="007074AA"/>
    <w:rsid w:val="00713AC2"/>
    <w:rsid w:val="00721ED7"/>
    <w:rsid w:val="007223DA"/>
    <w:rsid w:val="00723D84"/>
    <w:rsid w:val="00731B4B"/>
    <w:rsid w:val="00732E36"/>
    <w:rsid w:val="00735FA0"/>
    <w:rsid w:val="00736626"/>
    <w:rsid w:val="0074346A"/>
    <w:rsid w:val="00747CCB"/>
    <w:rsid w:val="0075098F"/>
    <w:rsid w:val="007544E4"/>
    <w:rsid w:val="00756977"/>
    <w:rsid w:val="007578FB"/>
    <w:rsid w:val="00767B27"/>
    <w:rsid w:val="007704BD"/>
    <w:rsid w:val="00771D70"/>
    <w:rsid w:val="00774EBA"/>
    <w:rsid w:val="007775CB"/>
    <w:rsid w:val="00782B77"/>
    <w:rsid w:val="00783A11"/>
    <w:rsid w:val="00784D12"/>
    <w:rsid w:val="00791B44"/>
    <w:rsid w:val="007A7503"/>
    <w:rsid w:val="007B3BA5"/>
    <w:rsid w:val="007B48EC"/>
    <w:rsid w:val="007B6A32"/>
    <w:rsid w:val="007C34CC"/>
    <w:rsid w:val="007D2292"/>
    <w:rsid w:val="007D460D"/>
    <w:rsid w:val="007E4D1F"/>
    <w:rsid w:val="007E6006"/>
    <w:rsid w:val="007F5446"/>
    <w:rsid w:val="00811646"/>
    <w:rsid w:val="00815277"/>
    <w:rsid w:val="00822CC6"/>
    <w:rsid w:val="00822DB0"/>
    <w:rsid w:val="00825293"/>
    <w:rsid w:val="00826309"/>
    <w:rsid w:val="00830999"/>
    <w:rsid w:val="00845D99"/>
    <w:rsid w:val="0085606E"/>
    <w:rsid w:val="00871866"/>
    <w:rsid w:val="00874AE8"/>
    <w:rsid w:val="00876C21"/>
    <w:rsid w:val="0088096A"/>
    <w:rsid w:val="00896115"/>
    <w:rsid w:val="008A45F7"/>
    <w:rsid w:val="008A7CB5"/>
    <w:rsid w:val="008B01A2"/>
    <w:rsid w:val="008B0288"/>
    <w:rsid w:val="008B6C79"/>
    <w:rsid w:val="008C4452"/>
    <w:rsid w:val="008D65DB"/>
    <w:rsid w:val="008D7834"/>
    <w:rsid w:val="008F040D"/>
    <w:rsid w:val="008F1DDB"/>
    <w:rsid w:val="00930A0F"/>
    <w:rsid w:val="00933CCE"/>
    <w:rsid w:val="00936302"/>
    <w:rsid w:val="00951F9F"/>
    <w:rsid w:val="00953F0C"/>
    <w:rsid w:val="00954779"/>
    <w:rsid w:val="00954D5A"/>
    <w:rsid w:val="00965084"/>
    <w:rsid w:val="00967824"/>
    <w:rsid w:val="00971A86"/>
    <w:rsid w:val="0097701B"/>
    <w:rsid w:val="00982F0F"/>
    <w:rsid w:val="009831C6"/>
    <w:rsid w:val="009835E1"/>
    <w:rsid w:val="009847E7"/>
    <w:rsid w:val="00984D8D"/>
    <w:rsid w:val="00993241"/>
    <w:rsid w:val="009963F2"/>
    <w:rsid w:val="009973FA"/>
    <w:rsid w:val="009A7763"/>
    <w:rsid w:val="009B2CC5"/>
    <w:rsid w:val="009C3512"/>
    <w:rsid w:val="009C408B"/>
    <w:rsid w:val="009E79FF"/>
    <w:rsid w:val="00A16225"/>
    <w:rsid w:val="00A17275"/>
    <w:rsid w:val="00A2001B"/>
    <w:rsid w:val="00A25A1B"/>
    <w:rsid w:val="00A30BBE"/>
    <w:rsid w:val="00A31A8A"/>
    <w:rsid w:val="00A42BA9"/>
    <w:rsid w:val="00A442E7"/>
    <w:rsid w:val="00A45A86"/>
    <w:rsid w:val="00A473FF"/>
    <w:rsid w:val="00A47532"/>
    <w:rsid w:val="00A540A7"/>
    <w:rsid w:val="00A64199"/>
    <w:rsid w:val="00A769AD"/>
    <w:rsid w:val="00A8399D"/>
    <w:rsid w:val="00A955F3"/>
    <w:rsid w:val="00AA0E75"/>
    <w:rsid w:val="00AA780B"/>
    <w:rsid w:val="00AB114B"/>
    <w:rsid w:val="00AC5E2E"/>
    <w:rsid w:val="00AC7D93"/>
    <w:rsid w:val="00AC7DCD"/>
    <w:rsid w:val="00AD2050"/>
    <w:rsid w:val="00AE4A34"/>
    <w:rsid w:val="00AE5750"/>
    <w:rsid w:val="00AF4E11"/>
    <w:rsid w:val="00AF5F10"/>
    <w:rsid w:val="00B066A2"/>
    <w:rsid w:val="00B06F2A"/>
    <w:rsid w:val="00B134EC"/>
    <w:rsid w:val="00B15FAA"/>
    <w:rsid w:val="00B2094F"/>
    <w:rsid w:val="00B25B13"/>
    <w:rsid w:val="00B47741"/>
    <w:rsid w:val="00B47BFE"/>
    <w:rsid w:val="00B657AB"/>
    <w:rsid w:val="00B658D4"/>
    <w:rsid w:val="00B75176"/>
    <w:rsid w:val="00B8168D"/>
    <w:rsid w:val="00B82502"/>
    <w:rsid w:val="00B955BC"/>
    <w:rsid w:val="00BA0BD2"/>
    <w:rsid w:val="00BA2FB1"/>
    <w:rsid w:val="00BB0ECE"/>
    <w:rsid w:val="00BB6C99"/>
    <w:rsid w:val="00BC61E4"/>
    <w:rsid w:val="00BC7585"/>
    <w:rsid w:val="00BD280F"/>
    <w:rsid w:val="00BD357E"/>
    <w:rsid w:val="00BD51D8"/>
    <w:rsid w:val="00BD5CB0"/>
    <w:rsid w:val="00BE0FD0"/>
    <w:rsid w:val="00BE2408"/>
    <w:rsid w:val="00BE46BC"/>
    <w:rsid w:val="00BF0082"/>
    <w:rsid w:val="00BF27BA"/>
    <w:rsid w:val="00C03D37"/>
    <w:rsid w:val="00C04A7A"/>
    <w:rsid w:val="00C06BE2"/>
    <w:rsid w:val="00C07048"/>
    <w:rsid w:val="00C12A8D"/>
    <w:rsid w:val="00C17F1F"/>
    <w:rsid w:val="00C2450E"/>
    <w:rsid w:val="00C26061"/>
    <w:rsid w:val="00C2682A"/>
    <w:rsid w:val="00C34E12"/>
    <w:rsid w:val="00C376C9"/>
    <w:rsid w:val="00C439EB"/>
    <w:rsid w:val="00C47F57"/>
    <w:rsid w:val="00C5113E"/>
    <w:rsid w:val="00C52BA6"/>
    <w:rsid w:val="00C531A9"/>
    <w:rsid w:val="00C55240"/>
    <w:rsid w:val="00C55B68"/>
    <w:rsid w:val="00C64473"/>
    <w:rsid w:val="00C6706D"/>
    <w:rsid w:val="00C71D51"/>
    <w:rsid w:val="00C76067"/>
    <w:rsid w:val="00C82F27"/>
    <w:rsid w:val="00C839A6"/>
    <w:rsid w:val="00C87043"/>
    <w:rsid w:val="00C914AF"/>
    <w:rsid w:val="00C97305"/>
    <w:rsid w:val="00CA172F"/>
    <w:rsid w:val="00CA389B"/>
    <w:rsid w:val="00CB0295"/>
    <w:rsid w:val="00CB5F14"/>
    <w:rsid w:val="00CC73C1"/>
    <w:rsid w:val="00CD5E43"/>
    <w:rsid w:val="00CE5394"/>
    <w:rsid w:val="00CE7A1A"/>
    <w:rsid w:val="00CE7D97"/>
    <w:rsid w:val="00D03CE6"/>
    <w:rsid w:val="00D11EDD"/>
    <w:rsid w:val="00D1313F"/>
    <w:rsid w:val="00D1405E"/>
    <w:rsid w:val="00D1645E"/>
    <w:rsid w:val="00D21FA6"/>
    <w:rsid w:val="00D2262D"/>
    <w:rsid w:val="00D24415"/>
    <w:rsid w:val="00D3588A"/>
    <w:rsid w:val="00D426B9"/>
    <w:rsid w:val="00D43DF7"/>
    <w:rsid w:val="00D5383F"/>
    <w:rsid w:val="00D55B4B"/>
    <w:rsid w:val="00D66368"/>
    <w:rsid w:val="00D72F74"/>
    <w:rsid w:val="00D90B75"/>
    <w:rsid w:val="00D94CBF"/>
    <w:rsid w:val="00DA1F74"/>
    <w:rsid w:val="00DB142A"/>
    <w:rsid w:val="00DB6FE1"/>
    <w:rsid w:val="00DC285D"/>
    <w:rsid w:val="00DD1C61"/>
    <w:rsid w:val="00DE402A"/>
    <w:rsid w:val="00DF3524"/>
    <w:rsid w:val="00DF5701"/>
    <w:rsid w:val="00DF7850"/>
    <w:rsid w:val="00E00539"/>
    <w:rsid w:val="00E03691"/>
    <w:rsid w:val="00E202B9"/>
    <w:rsid w:val="00E205A4"/>
    <w:rsid w:val="00E24854"/>
    <w:rsid w:val="00E365CE"/>
    <w:rsid w:val="00E54559"/>
    <w:rsid w:val="00E5614C"/>
    <w:rsid w:val="00E57296"/>
    <w:rsid w:val="00E5774B"/>
    <w:rsid w:val="00E63E9A"/>
    <w:rsid w:val="00E71DFA"/>
    <w:rsid w:val="00E753D7"/>
    <w:rsid w:val="00E80ECC"/>
    <w:rsid w:val="00E8615C"/>
    <w:rsid w:val="00EA5699"/>
    <w:rsid w:val="00EA6CEA"/>
    <w:rsid w:val="00EC1DD8"/>
    <w:rsid w:val="00EC5652"/>
    <w:rsid w:val="00ED7B80"/>
    <w:rsid w:val="00EE046E"/>
    <w:rsid w:val="00EE0F3F"/>
    <w:rsid w:val="00EF6084"/>
    <w:rsid w:val="00F01918"/>
    <w:rsid w:val="00F10C22"/>
    <w:rsid w:val="00F2080D"/>
    <w:rsid w:val="00F23536"/>
    <w:rsid w:val="00F30AF6"/>
    <w:rsid w:val="00F33DA4"/>
    <w:rsid w:val="00F44DD8"/>
    <w:rsid w:val="00F45E72"/>
    <w:rsid w:val="00F60586"/>
    <w:rsid w:val="00F605FA"/>
    <w:rsid w:val="00F65F49"/>
    <w:rsid w:val="00F67373"/>
    <w:rsid w:val="00F83845"/>
    <w:rsid w:val="00F90DA1"/>
    <w:rsid w:val="00FA2699"/>
    <w:rsid w:val="00FA3060"/>
    <w:rsid w:val="00FA7D03"/>
    <w:rsid w:val="00FC0683"/>
    <w:rsid w:val="00FC49B9"/>
    <w:rsid w:val="00FC6141"/>
    <w:rsid w:val="00FC7F36"/>
    <w:rsid w:val="00FF1876"/>
    <w:rsid w:val="00FF284D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21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lv-LV"/>
    </w:rPr>
  </w:style>
  <w:style w:type="paragraph" w:styleId="Virsraksts1">
    <w:name w:val="heading 1"/>
    <w:basedOn w:val="Parasts"/>
    <w:next w:val="Parasts"/>
    <w:link w:val="Virsraksts1Rakstz"/>
    <w:qFormat/>
    <w:rsid w:val="00F2080D"/>
    <w:pPr>
      <w:keepNext/>
      <w:widowControl/>
      <w:spacing w:after="0" w:line="240" w:lineRule="auto"/>
      <w:outlineLvl w:val="0"/>
    </w:pPr>
    <w:rPr>
      <w:rFonts w:ascii="Times New Roman" w:eastAsia="Times New Roman" w:hAnsi="Times New Roman"/>
      <w:sz w:val="28"/>
      <w:szCs w:val="24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BD51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C839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F2080D"/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BD51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v-LV"/>
    </w:rPr>
  </w:style>
  <w:style w:type="paragraph" w:styleId="Sarakstarindkopa">
    <w:name w:val="List Paragraph"/>
    <w:basedOn w:val="Parasts"/>
    <w:uiPriority w:val="34"/>
    <w:qFormat/>
    <w:rsid w:val="00C26061"/>
    <w:pPr>
      <w:widowControl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062D4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62D4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62D42"/>
    <w:rPr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62D4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62D42"/>
    <w:rPr>
      <w:b/>
      <w:bCs/>
      <w:lang w:val="lv-LV"/>
    </w:rPr>
  </w:style>
  <w:style w:type="paragraph" w:styleId="Prskatjums">
    <w:name w:val="Revision"/>
    <w:hidden/>
    <w:uiPriority w:val="99"/>
    <w:semiHidden/>
    <w:rsid w:val="000443AD"/>
    <w:rPr>
      <w:sz w:val="22"/>
      <w:szCs w:val="22"/>
      <w:lang w:val="lv-LV"/>
    </w:rPr>
  </w:style>
  <w:style w:type="paragraph" w:customStyle="1" w:styleId="Default">
    <w:name w:val="Default"/>
    <w:rsid w:val="0022693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CA16-FD1F-4724-92C6-8ACDCE75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7</Characters>
  <Application>Microsoft Office Word</Application>
  <DocSecurity>0</DocSecurity>
  <Lines>1</Lines>
  <Paragraphs>1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4T12:57:00Z</dcterms:created>
  <dcterms:modified xsi:type="dcterms:W3CDTF">2023-10-25T07:42:00Z</dcterms:modified>
</cp:coreProperties>
</file>